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A07" w:rsidRPr="00720B83" w:rsidRDefault="006B3460" w:rsidP="00EA2A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it-IT"/>
        </w:rPr>
      </w:pPr>
      <w:r>
        <w:rPr>
          <w:noProof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left:0;text-align:left;margin-left:-5.2pt;margin-top:-35.6pt;width:99pt;height:23.6pt;z-index:1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" filled="f" stroked="f">
            <v:textbox>
              <w:txbxContent>
                <w:p w:rsidR="00837232" w:rsidRPr="00A9022E" w:rsidRDefault="00837232">
                  <w:pPr>
                    <w:rPr>
                      <w:b/>
                    </w:rPr>
                  </w:pPr>
                  <w:proofErr w:type="spellStart"/>
                  <w:r w:rsidRPr="00A9022E">
                    <w:rPr>
                      <w:b/>
                    </w:rPr>
                    <w:t>Allegato</w:t>
                  </w:r>
                  <w:proofErr w:type="spellEnd"/>
                  <w:r w:rsidRPr="00A9022E">
                    <w:rPr>
                      <w:b/>
                    </w:rPr>
                    <w:t xml:space="preserve"> 2</w:t>
                  </w:r>
                </w:p>
              </w:txbxContent>
            </v:textbox>
            <w10:wrap type="square"/>
          </v:shape>
        </w:pict>
      </w:r>
      <w:r w:rsidR="00FF3B34" w:rsidRPr="008C72CE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837232" w:rsidRPr="00720B83">
        <w:rPr>
          <w:rFonts w:ascii="Times New Roman" w:hAnsi="Times New Roman"/>
          <w:lang w:val="it-IT"/>
        </w:rPr>
        <w:t xml:space="preserve">AUTOCERTIFICAZIONE   </w:t>
      </w:r>
    </w:p>
    <w:p w:rsidR="00837232" w:rsidRPr="00720B83" w:rsidRDefault="00837232" w:rsidP="00EA2A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  <w:lang w:val="it-IT"/>
        </w:rPr>
      </w:pPr>
      <w:r w:rsidRPr="00720B83">
        <w:rPr>
          <w:rFonts w:ascii="Times New Roman" w:hAnsi="Times New Roman"/>
          <w:b/>
          <w:bCs/>
          <w:sz w:val="20"/>
          <w:szCs w:val="20"/>
          <w:lang w:val="it-IT"/>
        </w:rPr>
        <w:t>(D.P.R 445 DEL 28.12.2000)</w:t>
      </w:r>
    </w:p>
    <w:p w:rsidR="00EA2A07" w:rsidRPr="008C72CE" w:rsidRDefault="00EA2A07" w:rsidP="00EA2A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  <w:lang w:val="it-IT"/>
        </w:rPr>
      </w:pPr>
    </w:p>
    <w:p w:rsidR="00EA2A07" w:rsidRPr="008C72CE" w:rsidRDefault="00EA2A07" w:rsidP="00EA2A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val="it-IT"/>
        </w:rPr>
      </w:pPr>
    </w:p>
    <w:p w:rsidR="00EA2A07" w:rsidRPr="00E57068" w:rsidRDefault="00837232" w:rsidP="0083723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Il</w:t>
      </w:r>
      <w:r w:rsidR="00FF3B34" w:rsidRPr="00E57068">
        <w:rPr>
          <w:rFonts w:ascii="Times New Roman" w:hAnsi="Times New Roman"/>
          <w:b/>
          <w:bCs/>
          <w:sz w:val="22"/>
          <w:szCs w:val="22"/>
          <w:lang w:val="it-IT"/>
        </w:rPr>
        <w:t>/La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 sottoscritto</w:t>
      </w:r>
      <w:r w:rsidR="00FF3B34" w:rsidRPr="00E57068">
        <w:rPr>
          <w:rFonts w:ascii="Times New Roman" w:hAnsi="Times New Roman"/>
          <w:b/>
          <w:bCs/>
          <w:sz w:val="22"/>
          <w:szCs w:val="22"/>
          <w:lang w:val="it-IT"/>
        </w:rPr>
        <w:t>/a</w:t>
      </w:r>
      <w:r w:rsid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 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______________</w:t>
      </w:r>
      <w:r w:rsidR="00BF371C" w:rsidRPr="00E57068">
        <w:rPr>
          <w:rFonts w:ascii="Times New Roman" w:hAnsi="Times New Roman"/>
          <w:b/>
          <w:bCs/>
          <w:sz w:val="22"/>
          <w:szCs w:val="22"/>
          <w:lang w:val="it-IT"/>
        </w:rPr>
        <w:t>__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____</w:t>
      </w:r>
      <w:r w:rsidR="00BF371C" w:rsidRPr="00E57068">
        <w:rPr>
          <w:rFonts w:ascii="Times New Roman" w:hAnsi="Times New Roman"/>
          <w:b/>
          <w:bCs/>
          <w:sz w:val="22"/>
          <w:szCs w:val="22"/>
          <w:lang w:val="it-IT"/>
        </w:rPr>
        <w:t>___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_________</w:t>
      </w:r>
      <w:r w:rsidR="00274A56" w:rsidRPr="00E57068">
        <w:rPr>
          <w:rFonts w:ascii="Times New Roman" w:hAnsi="Times New Roman"/>
          <w:b/>
          <w:bCs/>
          <w:sz w:val="22"/>
          <w:szCs w:val="22"/>
          <w:lang w:val="it-IT"/>
        </w:rPr>
        <w:t>____</w:t>
      </w:r>
      <w:r w:rsidR="00E57068">
        <w:rPr>
          <w:rFonts w:ascii="Times New Roman" w:hAnsi="Times New Roman"/>
          <w:b/>
          <w:bCs/>
          <w:sz w:val="22"/>
          <w:szCs w:val="22"/>
          <w:lang w:val="it-IT"/>
        </w:rPr>
        <w:t>_____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_______________</w:t>
      </w:r>
      <w:r w:rsidR="00274A56" w:rsidRPr="00E57068">
        <w:rPr>
          <w:rFonts w:ascii="Times New Roman" w:hAnsi="Times New Roman"/>
          <w:b/>
          <w:bCs/>
          <w:sz w:val="22"/>
          <w:szCs w:val="22"/>
          <w:lang w:val="it-IT"/>
        </w:rPr>
        <w:t>_______________</w:t>
      </w:r>
    </w:p>
    <w:p w:rsidR="008859BA" w:rsidRPr="00E57068" w:rsidRDefault="008859BA" w:rsidP="0083723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it-IT"/>
        </w:rPr>
      </w:pPr>
    </w:p>
    <w:p w:rsidR="008A2F04" w:rsidRPr="00E57068" w:rsidRDefault="00837232" w:rsidP="0083723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Codice Fiscale</w:t>
      </w:r>
      <w:r w:rsidR="008A2F04"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 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|___|___|___|___|___|___|___|___|___|___|___|___|___|___|___|___| </w:t>
      </w:r>
    </w:p>
    <w:p w:rsidR="008859BA" w:rsidRPr="00E57068" w:rsidRDefault="008859BA" w:rsidP="0083723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it-IT"/>
        </w:rPr>
      </w:pPr>
    </w:p>
    <w:p w:rsidR="00274A56" w:rsidRPr="00E57068" w:rsidRDefault="00FF3B34" w:rsidP="0083723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N</w:t>
      </w:r>
      <w:r w:rsidR="00837232" w:rsidRPr="00E57068">
        <w:rPr>
          <w:rFonts w:ascii="Times New Roman" w:hAnsi="Times New Roman"/>
          <w:b/>
          <w:bCs/>
          <w:sz w:val="22"/>
          <w:szCs w:val="22"/>
          <w:lang w:val="it-IT"/>
        </w:rPr>
        <w:t>ato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/a</w:t>
      </w:r>
      <w:r w:rsidR="00837232"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 </w:t>
      </w:r>
      <w:proofErr w:type="spellStart"/>
      <w:r w:rsidR="00837232" w:rsidRPr="00E57068">
        <w:rPr>
          <w:rFonts w:ascii="Times New Roman" w:hAnsi="Times New Roman"/>
          <w:b/>
          <w:bCs/>
          <w:sz w:val="22"/>
          <w:szCs w:val="22"/>
          <w:lang w:val="it-IT"/>
        </w:rPr>
        <w:t>a</w:t>
      </w:r>
      <w:proofErr w:type="spellEnd"/>
      <w:r w:rsidR="00837232"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 ______________________</w:t>
      </w:r>
      <w:r w:rsidR="008859BA" w:rsidRPr="00E57068">
        <w:rPr>
          <w:rFonts w:ascii="Times New Roman" w:hAnsi="Times New Roman"/>
          <w:b/>
          <w:bCs/>
          <w:sz w:val="22"/>
          <w:szCs w:val="22"/>
          <w:lang w:val="it-IT"/>
        </w:rPr>
        <w:t>__</w:t>
      </w:r>
      <w:r w:rsidR="00837232"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 (provincia___</w:t>
      </w:r>
      <w:r w:rsidR="008859BA" w:rsidRPr="00E57068">
        <w:rPr>
          <w:rFonts w:ascii="Times New Roman" w:hAnsi="Times New Roman"/>
          <w:b/>
          <w:bCs/>
          <w:sz w:val="22"/>
          <w:szCs w:val="22"/>
          <w:lang w:val="it-IT"/>
        </w:rPr>
        <w:t>___</w:t>
      </w:r>
      <w:r w:rsidR="00837232" w:rsidRPr="00E57068">
        <w:rPr>
          <w:rFonts w:ascii="Times New Roman" w:hAnsi="Times New Roman"/>
          <w:b/>
          <w:bCs/>
          <w:sz w:val="22"/>
          <w:szCs w:val="22"/>
          <w:lang w:val="it-IT"/>
        </w:rPr>
        <w:t>)</w:t>
      </w:r>
      <w:r w:rsidR="00274A56"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 </w:t>
      </w:r>
      <w:r w:rsidR="00837232"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il ____/_____/__________, </w:t>
      </w:r>
    </w:p>
    <w:p w:rsidR="00274A56" w:rsidRPr="00E57068" w:rsidRDefault="00274A56" w:rsidP="0083723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it-IT"/>
        </w:rPr>
      </w:pPr>
    </w:p>
    <w:p w:rsidR="008859BA" w:rsidRPr="00E57068" w:rsidRDefault="00837232" w:rsidP="0083723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attualmente residente a ___________</w:t>
      </w:r>
      <w:r w:rsidR="00BF371C" w:rsidRPr="00E57068">
        <w:rPr>
          <w:rFonts w:ascii="Times New Roman" w:hAnsi="Times New Roman"/>
          <w:b/>
          <w:bCs/>
          <w:sz w:val="22"/>
          <w:szCs w:val="22"/>
          <w:lang w:val="it-IT"/>
        </w:rPr>
        <w:t>___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________</w:t>
      </w:r>
      <w:r w:rsidR="00BF371C" w:rsidRPr="00E57068">
        <w:rPr>
          <w:rFonts w:ascii="Times New Roman" w:hAnsi="Times New Roman"/>
          <w:b/>
          <w:bCs/>
          <w:sz w:val="22"/>
          <w:szCs w:val="22"/>
          <w:lang w:val="it-IT"/>
        </w:rPr>
        <w:t>____________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____ (provincia___) </w:t>
      </w:r>
    </w:p>
    <w:p w:rsidR="008859BA" w:rsidRPr="00E57068" w:rsidRDefault="008859BA" w:rsidP="0083723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it-IT"/>
        </w:rPr>
      </w:pPr>
    </w:p>
    <w:p w:rsidR="008859BA" w:rsidRPr="00E57068" w:rsidRDefault="008859BA" w:rsidP="0083723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indirizzo_______ </w:t>
      </w:r>
      <w:r w:rsidR="00837232" w:rsidRPr="00E57068">
        <w:rPr>
          <w:rFonts w:ascii="Times New Roman" w:hAnsi="Times New Roman"/>
          <w:b/>
          <w:bCs/>
          <w:sz w:val="22"/>
          <w:szCs w:val="22"/>
          <w:lang w:val="it-IT"/>
        </w:rPr>
        <w:t>___________________</w:t>
      </w:r>
      <w:r w:rsidR="00274A56"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_____________ C.A.P. ________, </w:t>
      </w:r>
    </w:p>
    <w:p w:rsidR="00BF371C" w:rsidRPr="00E57068" w:rsidRDefault="00BF371C" w:rsidP="0083723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it-IT"/>
        </w:rPr>
      </w:pPr>
    </w:p>
    <w:p w:rsidR="00837232" w:rsidRPr="00E57068" w:rsidRDefault="00837232" w:rsidP="00837232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it-IT"/>
        </w:rPr>
      </w:pPr>
      <w:r w:rsidRPr="00E57068">
        <w:rPr>
          <w:rFonts w:ascii="Times New Roman" w:hAnsi="Times New Roman"/>
          <w:sz w:val="22"/>
          <w:szCs w:val="22"/>
          <w:lang w:val="it-IT"/>
        </w:rPr>
        <w:t>consapevole delle sanzioni penali, nel caso di dichiarazioni non veritiere e falsità negli atti, richiamate dall’art. 76</w:t>
      </w:r>
    </w:p>
    <w:p w:rsidR="00837232" w:rsidRPr="00E57068" w:rsidRDefault="00837232" w:rsidP="00837232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it-IT"/>
        </w:rPr>
      </w:pPr>
      <w:r w:rsidRPr="00E57068">
        <w:rPr>
          <w:rFonts w:ascii="Times New Roman" w:hAnsi="Times New Roman"/>
          <w:sz w:val="22"/>
          <w:szCs w:val="22"/>
          <w:lang w:val="it-IT"/>
        </w:rPr>
        <w:t>D.P.R. 445 del 28.12.2000;</w:t>
      </w:r>
    </w:p>
    <w:p w:rsidR="00837232" w:rsidRPr="00E57068" w:rsidRDefault="00837232" w:rsidP="008372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it-IT"/>
        </w:rPr>
      </w:pPr>
      <w:r w:rsidRPr="00E57068">
        <w:rPr>
          <w:rFonts w:ascii="Times New Roman" w:hAnsi="Times New Roman"/>
          <w:sz w:val="22"/>
          <w:szCs w:val="22"/>
          <w:lang w:val="it-IT"/>
        </w:rPr>
        <w:t>DICHIARA</w:t>
      </w:r>
      <w:r w:rsidR="00FF3B34" w:rsidRPr="00E57068">
        <w:rPr>
          <w:rFonts w:ascii="Times New Roman" w:hAnsi="Times New Roman"/>
          <w:sz w:val="22"/>
          <w:szCs w:val="22"/>
          <w:lang w:val="it-IT"/>
        </w:rPr>
        <w:t>*</w:t>
      </w:r>
    </w:p>
    <w:p w:rsidR="00CB30C7" w:rsidRPr="00E57068" w:rsidRDefault="00CB30C7" w:rsidP="008372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it-IT"/>
        </w:rPr>
      </w:pPr>
    </w:p>
    <w:p w:rsidR="007760FE" w:rsidRPr="00E57068" w:rsidRDefault="00CB30C7" w:rsidP="00717A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di essere iscritto</w:t>
      </w:r>
      <w:r w:rsidR="00FF3B34" w:rsidRPr="00E57068">
        <w:rPr>
          <w:rFonts w:ascii="Times New Roman" w:hAnsi="Times New Roman"/>
          <w:b/>
          <w:bCs/>
          <w:sz w:val="22"/>
          <w:szCs w:val="22"/>
          <w:lang w:val="it-IT"/>
        </w:rPr>
        <w:t>/a</w:t>
      </w:r>
      <w:r w:rsidR="00CD731C"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 o intende iscriversi nell’</w:t>
      </w:r>
      <w:proofErr w:type="spellStart"/>
      <w:r w:rsidR="00CD731C" w:rsidRPr="00E57068">
        <w:rPr>
          <w:rFonts w:ascii="Times New Roman" w:hAnsi="Times New Roman"/>
          <w:b/>
          <w:bCs/>
          <w:sz w:val="22"/>
          <w:szCs w:val="22"/>
          <w:lang w:val="it-IT"/>
        </w:rPr>
        <w:t>a.a</w:t>
      </w:r>
      <w:proofErr w:type="spellEnd"/>
      <w:r w:rsidR="00CD731C" w:rsidRPr="00E57068">
        <w:rPr>
          <w:rFonts w:ascii="Times New Roman" w:hAnsi="Times New Roman"/>
          <w:b/>
          <w:bCs/>
          <w:sz w:val="22"/>
          <w:szCs w:val="22"/>
          <w:lang w:val="it-IT"/>
        </w:rPr>
        <w:t>. 201</w:t>
      </w:r>
      <w:r w:rsidR="009A134D" w:rsidRPr="00E57068">
        <w:rPr>
          <w:rFonts w:ascii="Times New Roman" w:hAnsi="Times New Roman"/>
          <w:b/>
          <w:bCs/>
          <w:sz w:val="22"/>
          <w:szCs w:val="22"/>
          <w:lang w:val="it-IT"/>
        </w:rPr>
        <w:t>9</w:t>
      </w:r>
      <w:r w:rsidR="00875AF4" w:rsidRPr="00E57068">
        <w:rPr>
          <w:rFonts w:ascii="Times New Roman" w:hAnsi="Times New Roman"/>
          <w:b/>
          <w:bCs/>
          <w:sz w:val="22"/>
          <w:szCs w:val="22"/>
          <w:lang w:val="it-IT"/>
        </w:rPr>
        <w:t>-20</w:t>
      </w:r>
      <w:r w:rsidR="009A134D" w:rsidRPr="00E57068">
        <w:rPr>
          <w:rFonts w:ascii="Times New Roman" w:hAnsi="Times New Roman"/>
          <w:b/>
          <w:bCs/>
          <w:sz w:val="22"/>
          <w:szCs w:val="22"/>
          <w:lang w:val="it-IT"/>
        </w:rPr>
        <w:t>20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 </w:t>
      </w:r>
      <w:proofErr w:type="gramStart"/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al </w:t>
      </w:r>
      <w:r w:rsidR="007760FE"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 _</w:t>
      </w:r>
      <w:proofErr w:type="gramEnd"/>
      <w:r w:rsidR="007760FE"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_____ anno di </w:t>
      </w:r>
      <w:r w:rsidR="00FF3B34" w:rsidRPr="00E57068">
        <w:rPr>
          <w:rFonts w:ascii="Times New Roman" w:hAnsi="Times New Roman"/>
          <w:b/>
          <w:bCs/>
          <w:sz w:val="22"/>
          <w:szCs w:val="22"/>
          <w:lang w:val="it-IT"/>
        </w:rPr>
        <w:t>corso (in corso, ripetente o F.C.)** di L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aurea Magistrale in </w:t>
      </w:r>
      <w:r w:rsidR="007760FE" w:rsidRPr="00E57068">
        <w:rPr>
          <w:rFonts w:ascii="Times New Roman" w:hAnsi="Times New Roman"/>
          <w:b/>
          <w:bCs/>
          <w:sz w:val="22"/>
          <w:szCs w:val="22"/>
          <w:lang w:val="it-IT"/>
        </w:rPr>
        <w:t>Fisica</w:t>
      </w:r>
      <w:r w:rsidR="00D8199E"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 </w:t>
      </w:r>
      <w:r w:rsidR="00045D12"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presso 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l’Università degli Studi dell’Aquila;</w:t>
      </w:r>
    </w:p>
    <w:p w:rsidR="00837232" w:rsidRPr="00E57068" w:rsidRDefault="00837232" w:rsidP="00717A9C">
      <w:pPr>
        <w:pStyle w:val="Elencoacolori-Colore11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57" w:hanging="357"/>
        <w:rPr>
          <w:rFonts w:ascii="Times New Roman" w:hAnsi="Times New Roman"/>
          <w:b/>
          <w:bCs/>
          <w:sz w:val="22"/>
          <w:szCs w:val="22"/>
          <w:lang w:val="it-IT"/>
        </w:rPr>
      </w:pPr>
      <w:bookmarkStart w:id="0" w:name="_GoBack"/>
      <w:bookmarkEnd w:id="0"/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che il proprio piano di studi è il seguente</w:t>
      </w:r>
      <w:r w:rsidR="00FF3B34"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 (indicare, per gli esami superati, il voto e la data di superamento)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:</w:t>
      </w:r>
    </w:p>
    <w:p w:rsidR="00837232" w:rsidRPr="00E57068" w:rsidRDefault="00837232" w:rsidP="0083723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5"/>
        <w:gridCol w:w="1955"/>
      </w:tblGrid>
      <w:tr w:rsidR="00837232" w:rsidRPr="00E57068" w:rsidTr="00BF371C">
        <w:tc>
          <w:tcPr>
            <w:tcW w:w="1954" w:type="dxa"/>
            <w:shd w:val="clear" w:color="auto" w:fill="auto"/>
          </w:tcPr>
          <w:p w:rsidR="00837232" w:rsidRPr="00E57068" w:rsidRDefault="00837232" w:rsidP="00953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E57068">
              <w:rPr>
                <w:rFonts w:ascii="Times New Roman" w:hAnsi="Times New Roman"/>
                <w:sz w:val="22"/>
                <w:szCs w:val="22"/>
                <w:lang w:val="it-IT"/>
              </w:rPr>
              <w:t>Codice</w:t>
            </w:r>
          </w:p>
          <w:p w:rsidR="00837232" w:rsidRPr="00E57068" w:rsidRDefault="00837232" w:rsidP="00953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837232" w:rsidRPr="00E57068" w:rsidRDefault="00837232" w:rsidP="00953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  <w:r w:rsidRPr="00E57068">
              <w:rPr>
                <w:rFonts w:ascii="Times New Roman" w:hAnsi="Times New Roman"/>
                <w:sz w:val="22"/>
                <w:szCs w:val="22"/>
                <w:lang w:val="it-IT"/>
              </w:rPr>
              <w:t>Nome insegnamento</w:t>
            </w:r>
          </w:p>
        </w:tc>
        <w:tc>
          <w:tcPr>
            <w:tcW w:w="1954" w:type="dxa"/>
            <w:shd w:val="clear" w:color="auto" w:fill="auto"/>
          </w:tcPr>
          <w:p w:rsidR="0045099E" w:rsidRPr="00E57068" w:rsidRDefault="00FF3B34" w:rsidP="00953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E57068">
              <w:rPr>
                <w:rFonts w:ascii="Times New Roman" w:hAnsi="Times New Roman"/>
                <w:sz w:val="22"/>
                <w:szCs w:val="22"/>
                <w:lang w:val="it-IT"/>
              </w:rPr>
              <w:t>Data s</w:t>
            </w:r>
            <w:r w:rsidR="0045099E" w:rsidRPr="00E57068">
              <w:rPr>
                <w:rFonts w:ascii="Times New Roman" w:hAnsi="Times New Roman"/>
                <w:sz w:val="22"/>
                <w:szCs w:val="22"/>
                <w:lang w:val="it-IT"/>
              </w:rPr>
              <w:t>uperamento</w:t>
            </w:r>
          </w:p>
          <w:p w:rsidR="00837232" w:rsidRPr="00E57068" w:rsidRDefault="00837232" w:rsidP="00953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45099E" w:rsidRPr="00E57068" w:rsidRDefault="0045099E" w:rsidP="00953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E57068">
              <w:rPr>
                <w:rFonts w:ascii="Times New Roman" w:hAnsi="Times New Roman"/>
                <w:sz w:val="22"/>
                <w:szCs w:val="22"/>
                <w:lang w:val="it-IT"/>
              </w:rPr>
              <w:t>n. crediti (CFU)</w:t>
            </w:r>
          </w:p>
          <w:p w:rsidR="00837232" w:rsidRPr="00E57068" w:rsidRDefault="00837232" w:rsidP="00953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837232" w:rsidRPr="00E57068" w:rsidRDefault="00837232" w:rsidP="00953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E57068">
              <w:rPr>
                <w:rFonts w:ascii="Times New Roman" w:hAnsi="Times New Roman"/>
                <w:sz w:val="22"/>
                <w:szCs w:val="22"/>
                <w:lang w:val="it-IT"/>
              </w:rPr>
              <w:t>Voto riportato</w:t>
            </w:r>
          </w:p>
        </w:tc>
      </w:tr>
      <w:tr w:rsidR="00837232" w:rsidRPr="00E57068" w:rsidTr="00BF371C">
        <w:tc>
          <w:tcPr>
            <w:tcW w:w="1954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837232" w:rsidRPr="00E57068" w:rsidTr="00BF371C">
        <w:tc>
          <w:tcPr>
            <w:tcW w:w="1954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045D12" w:rsidRPr="00E57068" w:rsidTr="00BF371C">
        <w:tc>
          <w:tcPr>
            <w:tcW w:w="1954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045D12" w:rsidRPr="00E57068" w:rsidTr="00BF371C">
        <w:tc>
          <w:tcPr>
            <w:tcW w:w="1954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045D12" w:rsidRPr="00E57068" w:rsidTr="00BF371C">
        <w:tc>
          <w:tcPr>
            <w:tcW w:w="1954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837232" w:rsidRPr="00E57068" w:rsidTr="00BF371C">
        <w:tc>
          <w:tcPr>
            <w:tcW w:w="1954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837232" w:rsidRPr="00E57068" w:rsidTr="00BF371C">
        <w:tc>
          <w:tcPr>
            <w:tcW w:w="1954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045D12" w:rsidRPr="00E57068" w:rsidTr="00BF371C">
        <w:tc>
          <w:tcPr>
            <w:tcW w:w="1954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837232" w:rsidRPr="00E57068" w:rsidTr="00BF371C">
        <w:tc>
          <w:tcPr>
            <w:tcW w:w="1954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837232" w:rsidRPr="00E57068" w:rsidTr="00BF371C">
        <w:tc>
          <w:tcPr>
            <w:tcW w:w="1954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837232" w:rsidRPr="00E57068" w:rsidTr="00BF371C">
        <w:tc>
          <w:tcPr>
            <w:tcW w:w="1954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7760FE" w:rsidRPr="00E57068" w:rsidTr="00BF371C">
        <w:tc>
          <w:tcPr>
            <w:tcW w:w="1954" w:type="dxa"/>
            <w:shd w:val="clear" w:color="auto" w:fill="auto"/>
          </w:tcPr>
          <w:p w:rsidR="007760FE" w:rsidRPr="00E57068" w:rsidRDefault="007760FE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7760FE" w:rsidRPr="00E57068" w:rsidRDefault="007760FE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7760FE" w:rsidRPr="00E57068" w:rsidRDefault="007760FE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7760FE" w:rsidRPr="00E57068" w:rsidRDefault="007760FE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7760FE" w:rsidRPr="00E57068" w:rsidRDefault="007760FE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D55860" w:rsidRPr="00E57068" w:rsidTr="00BF371C">
        <w:tc>
          <w:tcPr>
            <w:tcW w:w="1954" w:type="dxa"/>
            <w:shd w:val="clear" w:color="auto" w:fill="auto"/>
          </w:tcPr>
          <w:p w:rsidR="00D55860" w:rsidRPr="00E57068" w:rsidRDefault="00D55860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D55860" w:rsidRPr="00E57068" w:rsidRDefault="00D55860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D55860" w:rsidRPr="00E57068" w:rsidRDefault="00D55860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D55860" w:rsidRPr="00E57068" w:rsidRDefault="00D55860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D55860" w:rsidRPr="00E57068" w:rsidRDefault="00D55860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</w:tbl>
    <w:p w:rsidR="00837232" w:rsidRPr="00E57068" w:rsidRDefault="00837232" w:rsidP="0083723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it-IT"/>
        </w:rPr>
      </w:pPr>
    </w:p>
    <w:p w:rsidR="00D55860" w:rsidRPr="00E57068" w:rsidRDefault="00D55860" w:rsidP="00717A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di aver conseguito la </w:t>
      </w:r>
      <w:r w:rsidR="00FF3B34" w:rsidRPr="00E57068">
        <w:rPr>
          <w:rFonts w:ascii="Times New Roman" w:hAnsi="Times New Roman"/>
          <w:b/>
          <w:bCs/>
          <w:sz w:val="22"/>
          <w:szCs w:val="22"/>
          <w:lang w:val="it-IT"/>
        </w:rPr>
        <w:t>L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aurea </w:t>
      </w:r>
      <w:r w:rsidR="00FF3B34" w:rsidRPr="00E57068">
        <w:rPr>
          <w:rFonts w:ascii="Times New Roman" w:hAnsi="Times New Roman"/>
          <w:b/>
          <w:bCs/>
          <w:sz w:val="22"/>
          <w:szCs w:val="22"/>
          <w:lang w:val="it-IT"/>
        </w:rPr>
        <w:t>T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riennale</w:t>
      </w:r>
      <w:r w:rsidR="000458C1"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 in Fisica </w:t>
      </w:r>
      <w:r w:rsidR="005F2B61"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presso l’Università </w:t>
      </w:r>
      <w:r w:rsidR="00E57068">
        <w:rPr>
          <w:rFonts w:ascii="Times New Roman" w:hAnsi="Times New Roman"/>
          <w:b/>
          <w:bCs/>
          <w:sz w:val="22"/>
          <w:szCs w:val="22"/>
          <w:lang w:val="it-IT"/>
        </w:rPr>
        <w:t>__</w:t>
      </w:r>
      <w:r w:rsidR="000458C1" w:rsidRPr="00E57068">
        <w:rPr>
          <w:rFonts w:ascii="Times New Roman" w:hAnsi="Times New Roman"/>
          <w:b/>
          <w:bCs/>
          <w:sz w:val="22"/>
          <w:szCs w:val="22"/>
          <w:lang w:val="it-IT"/>
        </w:rPr>
        <w:t>______________</w:t>
      </w:r>
      <w:r w:rsidR="00274A56" w:rsidRPr="00E57068">
        <w:rPr>
          <w:rFonts w:ascii="Times New Roman" w:hAnsi="Times New Roman"/>
          <w:b/>
          <w:bCs/>
          <w:sz w:val="22"/>
          <w:szCs w:val="22"/>
          <w:lang w:val="it-IT"/>
        </w:rPr>
        <w:t>__________</w:t>
      </w:r>
    </w:p>
    <w:p w:rsidR="00717A9C" w:rsidRPr="00E57068" w:rsidRDefault="000458C1" w:rsidP="00717A9C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in data __________________________con votazione di __________/110</w:t>
      </w:r>
    </w:p>
    <w:p w:rsidR="00717A9C" w:rsidRPr="00717A9C" w:rsidRDefault="007760FE" w:rsidP="00717A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di essere immatricolato</w:t>
      </w:r>
      <w:r w:rsidR="00FF3B34" w:rsidRPr="00E57068">
        <w:rPr>
          <w:rFonts w:ascii="Times New Roman" w:hAnsi="Times New Roman"/>
          <w:b/>
          <w:bCs/>
          <w:sz w:val="22"/>
          <w:szCs w:val="22"/>
          <w:lang w:val="it-IT"/>
        </w:rPr>
        <w:t>/a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 </w:t>
      </w:r>
      <w:r w:rsidR="009A134D" w:rsidRPr="00E57068">
        <w:rPr>
          <w:rFonts w:ascii="Times New Roman" w:hAnsi="Times New Roman"/>
          <w:b/>
          <w:bCs/>
          <w:sz w:val="22"/>
          <w:szCs w:val="22"/>
          <w:lang w:val="it-IT"/>
        </w:rPr>
        <w:t>nell’</w:t>
      </w:r>
      <w:proofErr w:type="spellStart"/>
      <w:r w:rsidR="009A134D" w:rsidRPr="00E57068">
        <w:rPr>
          <w:rFonts w:ascii="Times New Roman" w:hAnsi="Times New Roman"/>
          <w:b/>
          <w:bCs/>
          <w:sz w:val="22"/>
          <w:szCs w:val="22"/>
          <w:lang w:val="it-IT"/>
        </w:rPr>
        <w:t>a.a</w:t>
      </w:r>
      <w:proofErr w:type="spellEnd"/>
      <w:r w:rsidR="009A134D" w:rsidRPr="00E57068">
        <w:rPr>
          <w:rFonts w:ascii="Times New Roman" w:hAnsi="Times New Roman"/>
          <w:b/>
          <w:bCs/>
          <w:sz w:val="22"/>
          <w:szCs w:val="22"/>
          <w:lang w:val="it-IT"/>
        </w:rPr>
        <w:t>. 2019-2020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 al cor</w:t>
      </w:r>
      <w:r w:rsidR="00FF3B34" w:rsidRPr="00E57068">
        <w:rPr>
          <w:rFonts w:ascii="Times New Roman" w:hAnsi="Times New Roman"/>
          <w:b/>
          <w:bCs/>
          <w:sz w:val="22"/>
          <w:szCs w:val="22"/>
          <w:lang w:val="it-IT"/>
        </w:rPr>
        <w:t>so di L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aurea Magistrale in Fisica </w:t>
      </w:r>
      <w:r w:rsidRPr="00E57068">
        <w:rPr>
          <w:rFonts w:ascii="Times New Roman" w:hAnsi="Times New Roman"/>
          <w:b/>
          <w:bCs/>
          <w:sz w:val="22"/>
          <w:szCs w:val="22"/>
          <w:u w:val="single"/>
          <w:lang w:val="it-IT"/>
        </w:rPr>
        <w:t>con riserva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 e </w:t>
      </w:r>
      <w:r w:rsidR="00045D12" w:rsidRPr="00E57068">
        <w:rPr>
          <w:rFonts w:ascii="Times New Roman" w:hAnsi="Times New Roman"/>
          <w:b/>
          <w:bCs/>
          <w:sz w:val="22"/>
          <w:szCs w:val="22"/>
          <w:lang w:val="it-IT"/>
        </w:rPr>
        <w:t>aver superato i seguenti esami de</w:t>
      </w:r>
      <w:r w:rsidR="00FF3B34" w:rsidRPr="00E57068">
        <w:rPr>
          <w:rFonts w:ascii="Times New Roman" w:hAnsi="Times New Roman"/>
          <w:b/>
          <w:bCs/>
          <w:sz w:val="22"/>
          <w:szCs w:val="22"/>
          <w:lang w:val="it-IT"/>
        </w:rPr>
        <w:t>lla L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aurea </w:t>
      </w:r>
      <w:r w:rsidR="00FF3B34" w:rsidRPr="00E57068">
        <w:rPr>
          <w:rFonts w:ascii="Times New Roman" w:hAnsi="Times New Roman"/>
          <w:b/>
          <w:bCs/>
          <w:sz w:val="22"/>
          <w:szCs w:val="22"/>
          <w:lang w:val="it-IT"/>
        </w:rPr>
        <w:t>T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riennale </w:t>
      </w:r>
      <w:r w:rsidR="00FF3B34" w:rsidRPr="00E57068">
        <w:rPr>
          <w:rFonts w:ascii="Times New Roman" w:hAnsi="Times New Roman"/>
          <w:b/>
          <w:bCs/>
          <w:sz w:val="22"/>
          <w:szCs w:val="22"/>
          <w:lang w:val="it-IT"/>
        </w:rPr>
        <w:t>in Fisica</w:t>
      </w:r>
    </w:p>
    <w:p w:rsidR="007760FE" w:rsidRPr="00E57068" w:rsidRDefault="007760FE" w:rsidP="007760FE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5"/>
        <w:gridCol w:w="1955"/>
      </w:tblGrid>
      <w:tr w:rsidR="007760FE" w:rsidRPr="00E57068" w:rsidTr="009D7926">
        <w:tc>
          <w:tcPr>
            <w:tcW w:w="1954" w:type="dxa"/>
            <w:shd w:val="clear" w:color="auto" w:fill="auto"/>
          </w:tcPr>
          <w:p w:rsidR="007760FE" w:rsidRPr="00E57068" w:rsidRDefault="007760FE" w:rsidP="00953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E57068">
              <w:rPr>
                <w:rFonts w:ascii="Times New Roman" w:hAnsi="Times New Roman"/>
                <w:sz w:val="22"/>
                <w:szCs w:val="22"/>
                <w:lang w:val="it-IT"/>
              </w:rPr>
              <w:t>Codice</w:t>
            </w:r>
          </w:p>
          <w:p w:rsidR="007760FE" w:rsidRPr="00E57068" w:rsidRDefault="007760FE" w:rsidP="00953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7760FE" w:rsidRPr="00E57068" w:rsidRDefault="007760FE" w:rsidP="00953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  <w:r w:rsidRPr="00E57068">
              <w:rPr>
                <w:rFonts w:ascii="Times New Roman" w:hAnsi="Times New Roman"/>
                <w:sz w:val="22"/>
                <w:szCs w:val="22"/>
                <w:lang w:val="it-IT"/>
              </w:rPr>
              <w:t>Nome insegnamento</w:t>
            </w:r>
          </w:p>
        </w:tc>
        <w:tc>
          <w:tcPr>
            <w:tcW w:w="1954" w:type="dxa"/>
            <w:shd w:val="clear" w:color="auto" w:fill="auto"/>
          </w:tcPr>
          <w:p w:rsidR="007760FE" w:rsidRPr="00E57068" w:rsidRDefault="007760FE" w:rsidP="00953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E57068">
              <w:rPr>
                <w:rFonts w:ascii="Times New Roman" w:hAnsi="Times New Roman"/>
                <w:sz w:val="22"/>
                <w:szCs w:val="22"/>
                <w:lang w:val="it-IT"/>
              </w:rPr>
              <w:t>Data Superamento</w:t>
            </w:r>
          </w:p>
          <w:p w:rsidR="007760FE" w:rsidRPr="00E57068" w:rsidRDefault="007760FE" w:rsidP="00953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7760FE" w:rsidRPr="00E57068" w:rsidRDefault="0095328E" w:rsidP="00953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E57068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n. crediti </w:t>
            </w:r>
            <w:r w:rsidR="007760FE" w:rsidRPr="00E57068">
              <w:rPr>
                <w:rFonts w:ascii="Times New Roman" w:hAnsi="Times New Roman"/>
                <w:sz w:val="22"/>
                <w:szCs w:val="22"/>
                <w:lang w:val="it-IT"/>
              </w:rPr>
              <w:t>(CFU)</w:t>
            </w:r>
          </w:p>
          <w:p w:rsidR="007760FE" w:rsidRPr="00E57068" w:rsidRDefault="007760FE" w:rsidP="00953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7760FE" w:rsidRPr="00E57068" w:rsidRDefault="007760FE" w:rsidP="00953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E57068">
              <w:rPr>
                <w:rFonts w:ascii="Times New Roman" w:hAnsi="Times New Roman"/>
                <w:sz w:val="22"/>
                <w:szCs w:val="22"/>
                <w:lang w:val="it-IT"/>
              </w:rPr>
              <w:t>Voto riportato</w:t>
            </w:r>
          </w:p>
        </w:tc>
      </w:tr>
      <w:tr w:rsidR="007760FE" w:rsidRPr="00E57068" w:rsidTr="009D7926">
        <w:tc>
          <w:tcPr>
            <w:tcW w:w="1954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045D12" w:rsidRPr="00E57068" w:rsidTr="009D7926">
        <w:tc>
          <w:tcPr>
            <w:tcW w:w="1954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045D12" w:rsidRPr="00E57068" w:rsidTr="009D7926">
        <w:tc>
          <w:tcPr>
            <w:tcW w:w="1954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045D12" w:rsidRPr="00E57068" w:rsidTr="009D7926">
        <w:tc>
          <w:tcPr>
            <w:tcW w:w="1954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045D12" w:rsidRPr="00E57068" w:rsidTr="009D7926">
        <w:tc>
          <w:tcPr>
            <w:tcW w:w="1954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045D12" w:rsidRPr="00E57068" w:rsidTr="009D7926">
        <w:tc>
          <w:tcPr>
            <w:tcW w:w="1954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045D12" w:rsidRPr="00E57068" w:rsidTr="009D7926">
        <w:tc>
          <w:tcPr>
            <w:tcW w:w="1954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045D12" w:rsidRPr="00E57068" w:rsidTr="009D7926">
        <w:tc>
          <w:tcPr>
            <w:tcW w:w="1954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045D12" w:rsidRPr="00E57068" w:rsidTr="009D7926">
        <w:tc>
          <w:tcPr>
            <w:tcW w:w="1954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7760FE" w:rsidRPr="00E57068" w:rsidTr="009D7926">
        <w:tc>
          <w:tcPr>
            <w:tcW w:w="1954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7760FE" w:rsidRPr="00E57068" w:rsidTr="009D7926">
        <w:tc>
          <w:tcPr>
            <w:tcW w:w="1954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7760FE" w:rsidRPr="00E57068" w:rsidTr="009D7926">
        <w:tc>
          <w:tcPr>
            <w:tcW w:w="1954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7760FE" w:rsidRPr="00E57068" w:rsidTr="009D7926">
        <w:tc>
          <w:tcPr>
            <w:tcW w:w="1954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045D12" w:rsidRPr="00E57068" w:rsidTr="009D7926">
        <w:tc>
          <w:tcPr>
            <w:tcW w:w="1954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045D12" w:rsidRPr="00E57068" w:rsidTr="009D7926">
        <w:tc>
          <w:tcPr>
            <w:tcW w:w="1954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045D12" w:rsidRPr="00E57068" w:rsidTr="009D7926">
        <w:tc>
          <w:tcPr>
            <w:tcW w:w="1954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7760FE" w:rsidRPr="00E57068" w:rsidTr="009D7926">
        <w:tc>
          <w:tcPr>
            <w:tcW w:w="1954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7760FE" w:rsidRPr="00E57068" w:rsidTr="009D7926">
        <w:tc>
          <w:tcPr>
            <w:tcW w:w="1954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7760FE" w:rsidRPr="00E57068" w:rsidTr="009D7926">
        <w:tc>
          <w:tcPr>
            <w:tcW w:w="1954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7760FE" w:rsidRPr="00E57068" w:rsidRDefault="007760FE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045D12" w:rsidRPr="00E57068" w:rsidTr="009D7926">
        <w:tc>
          <w:tcPr>
            <w:tcW w:w="1954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9D7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</w:tbl>
    <w:p w:rsidR="007760FE" w:rsidRPr="00E57068" w:rsidRDefault="007760FE" w:rsidP="007760FE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2"/>
          <w:szCs w:val="22"/>
          <w:lang w:val="it-IT"/>
        </w:rPr>
      </w:pPr>
    </w:p>
    <w:p w:rsidR="00045D12" w:rsidRPr="00E57068" w:rsidRDefault="00045D12" w:rsidP="0083723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it-IT"/>
        </w:rPr>
      </w:pPr>
    </w:p>
    <w:p w:rsidR="00274A56" w:rsidRPr="00E57068" w:rsidRDefault="00274A56" w:rsidP="00274A5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di avere avuto i seguenti contratti/borse per attività didattiche</w:t>
      </w:r>
      <w:r w:rsid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 </w:t>
      </w:r>
      <w:r w:rsidR="00132C17">
        <w:rPr>
          <w:rFonts w:ascii="Times New Roman" w:hAnsi="Times New Roman"/>
          <w:b/>
          <w:bCs/>
          <w:sz w:val="22"/>
          <w:szCs w:val="22"/>
          <w:lang w:val="it-IT"/>
        </w:rPr>
        <w:t xml:space="preserve">svolte all’Università </w:t>
      </w:r>
      <w:r w:rsidR="00E57068">
        <w:rPr>
          <w:rFonts w:ascii="Times New Roman" w:hAnsi="Times New Roman"/>
          <w:b/>
          <w:bCs/>
          <w:sz w:val="22"/>
          <w:szCs w:val="22"/>
          <w:lang w:val="it-IT"/>
        </w:rPr>
        <w:t>(indicare Università erogante, nome del contratto/borsa, data della stipula, ore di didattica previste dal contratto)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:</w:t>
      </w:r>
    </w:p>
    <w:p w:rsidR="00274A56" w:rsidRPr="00E57068" w:rsidRDefault="00274A56" w:rsidP="00274A56">
      <w:pPr>
        <w:pStyle w:val="Paragrafoelenco"/>
        <w:rPr>
          <w:rFonts w:ascii="Times New Roman" w:hAnsi="Times New Roman"/>
          <w:b/>
          <w:bCs/>
          <w:sz w:val="22"/>
          <w:szCs w:val="22"/>
          <w:lang w:val="it-IT"/>
        </w:rPr>
      </w:pPr>
    </w:p>
    <w:p w:rsidR="00274A56" w:rsidRPr="00E57068" w:rsidRDefault="00274A56" w:rsidP="00274A56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480" w:lineRule="auto"/>
        <w:ind w:left="1077" w:hanging="357"/>
        <w:jc w:val="both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___________________________________________________</w:t>
      </w:r>
      <w:r w:rsidR="00E57068">
        <w:rPr>
          <w:rFonts w:ascii="Times New Roman" w:hAnsi="Times New Roman"/>
          <w:b/>
          <w:bCs/>
          <w:sz w:val="22"/>
          <w:szCs w:val="22"/>
          <w:lang w:val="it-IT"/>
        </w:rPr>
        <w:t>__________________________</w:t>
      </w:r>
      <w:r w:rsidR="00132C17">
        <w:rPr>
          <w:rFonts w:ascii="Times New Roman" w:hAnsi="Times New Roman"/>
          <w:b/>
          <w:bCs/>
          <w:sz w:val="22"/>
          <w:szCs w:val="22"/>
          <w:lang w:val="it-IT"/>
        </w:rPr>
        <w:t>_____________________________________________________________________________</w:t>
      </w:r>
    </w:p>
    <w:p w:rsidR="00274A56" w:rsidRPr="00E57068" w:rsidRDefault="00274A56" w:rsidP="00274A56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480" w:lineRule="auto"/>
        <w:ind w:left="1077" w:hanging="357"/>
        <w:jc w:val="both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___________________________________________________</w:t>
      </w:r>
      <w:r w:rsidR="00E57068">
        <w:rPr>
          <w:rFonts w:ascii="Times New Roman" w:hAnsi="Times New Roman"/>
          <w:b/>
          <w:bCs/>
          <w:sz w:val="22"/>
          <w:szCs w:val="22"/>
          <w:lang w:val="it-IT"/>
        </w:rPr>
        <w:t>__________________________</w:t>
      </w:r>
      <w:r w:rsidR="00132C17">
        <w:rPr>
          <w:rFonts w:ascii="Times New Roman" w:hAnsi="Times New Roman"/>
          <w:b/>
          <w:bCs/>
          <w:sz w:val="22"/>
          <w:szCs w:val="22"/>
          <w:lang w:val="it-IT"/>
        </w:rPr>
        <w:t>_____________________________________________________________________________</w:t>
      </w:r>
    </w:p>
    <w:p w:rsidR="00274A56" w:rsidRPr="00E57068" w:rsidRDefault="00274A56" w:rsidP="00274A56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480" w:lineRule="auto"/>
        <w:ind w:left="1077" w:hanging="357"/>
        <w:jc w:val="both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___________________________________________________</w:t>
      </w:r>
      <w:r w:rsidR="00E57068">
        <w:rPr>
          <w:rFonts w:ascii="Times New Roman" w:hAnsi="Times New Roman"/>
          <w:b/>
          <w:bCs/>
          <w:sz w:val="22"/>
          <w:szCs w:val="22"/>
          <w:lang w:val="it-IT"/>
        </w:rPr>
        <w:t>__________________________</w:t>
      </w:r>
      <w:r w:rsidR="00132C17">
        <w:rPr>
          <w:rFonts w:ascii="Times New Roman" w:hAnsi="Times New Roman"/>
          <w:b/>
          <w:bCs/>
          <w:sz w:val="22"/>
          <w:szCs w:val="22"/>
          <w:lang w:val="it-IT"/>
        </w:rPr>
        <w:t>_____________________________________________________________________________</w:t>
      </w:r>
    </w:p>
    <w:p w:rsidR="00274A56" w:rsidRPr="00E57068" w:rsidRDefault="00274A56" w:rsidP="00274A56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480" w:lineRule="auto"/>
        <w:ind w:left="1077" w:hanging="357"/>
        <w:jc w:val="both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___________________________________________________</w:t>
      </w:r>
      <w:r w:rsidR="00E57068">
        <w:rPr>
          <w:rFonts w:ascii="Times New Roman" w:hAnsi="Times New Roman"/>
          <w:b/>
          <w:bCs/>
          <w:sz w:val="22"/>
          <w:szCs w:val="22"/>
          <w:lang w:val="it-IT"/>
        </w:rPr>
        <w:t>__________________________</w:t>
      </w:r>
      <w:r w:rsidR="00132C17">
        <w:rPr>
          <w:rFonts w:ascii="Times New Roman" w:hAnsi="Times New Roman"/>
          <w:b/>
          <w:bCs/>
          <w:sz w:val="22"/>
          <w:szCs w:val="22"/>
          <w:lang w:val="it-IT"/>
        </w:rPr>
        <w:t>_____________________________________________________________________________</w:t>
      </w:r>
    </w:p>
    <w:p w:rsidR="00045D12" w:rsidRPr="00E57068" w:rsidRDefault="00045D12" w:rsidP="0083723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it-IT"/>
        </w:rPr>
      </w:pPr>
    </w:p>
    <w:p w:rsidR="00837232" w:rsidRPr="00E57068" w:rsidRDefault="008859BA" w:rsidP="0083723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Luogo e data ___________________                              </w:t>
      </w:r>
    </w:p>
    <w:p w:rsidR="00837232" w:rsidRPr="00E57068" w:rsidRDefault="00837232" w:rsidP="0083723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it-IT"/>
        </w:rPr>
      </w:pPr>
    </w:p>
    <w:p w:rsidR="00FF3B34" w:rsidRPr="00E57068" w:rsidRDefault="00837232" w:rsidP="008859BA">
      <w:pPr>
        <w:widowControl w:val="0"/>
        <w:autoSpaceDE w:val="0"/>
        <w:autoSpaceDN w:val="0"/>
        <w:adjustRightInd w:val="0"/>
        <w:ind w:left="5664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Il</w:t>
      </w:r>
      <w:r w:rsidR="00FF3B34" w:rsidRPr="00E57068">
        <w:rPr>
          <w:rFonts w:ascii="Times New Roman" w:hAnsi="Times New Roman"/>
          <w:b/>
          <w:bCs/>
          <w:sz w:val="22"/>
          <w:szCs w:val="22"/>
          <w:lang w:val="it-IT"/>
        </w:rPr>
        <w:t>/La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 dichiarante</w:t>
      </w:r>
    </w:p>
    <w:p w:rsidR="00FF3B34" w:rsidRPr="00E57068" w:rsidRDefault="00FF3B34" w:rsidP="00FF3B3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it-IT"/>
        </w:rPr>
      </w:pPr>
    </w:p>
    <w:p w:rsidR="00837232" w:rsidRPr="00E57068" w:rsidRDefault="00FF3B34" w:rsidP="00FF3B34">
      <w:pPr>
        <w:widowControl w:val="0"/>
        <w:autoSpaceDE w:val="0"/>
        <w:autoSpaceDN w:val="0"/>
        <w:adjustRightInd w:val="0"/>
        <w:ind w:left="4956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         </w:t>
      </w:r>
      <w:r w:rsidR="00837232" w:rsidRPr="00E57068">
        <w:rPr>
          <w:rFonts w:ascii="Times New Roman" w:hAnsi="Times New Roman"/>
          <w:b/>
          <w:bCs/>
          <w:sz w:val="22"/>
          <w:szCs w:val="22"/>
          <w:lang w:val="it-IT"/>
        </w:rPr>
        <w:t>_____________________</w:t>
      </w:r>
    </w:p>
    <w:p w:rsidR="00257292" w:rsidRPr="00E57068" w:rsidRDefault="00257292" w:rsidP="008859BA">
      <w:pPr>
        <w:widowControl w:val="0"/>
        <w:autoSpaceDE w:val="0"/>
        <w:autoSpaceDN w:val="0"/>
        <w:adjustRightInd w:val="0"/>
        <w:ind w:left="5664"/>
        <w:rPr>
          <w:rFonts w:ascii="Times New Roman" w:hAnsi="Times New Roman"/>
          <w:b/>
          <w:bCs/>
          <w:sz w:val="22"/>
          <w:szCs w:val="22"/>
          <w:lang w:val="it-IT"/>
        </w:rPr>
      </w:pPr>
    </w:p>
    <w:p w:rsidR="00257292" w:rsidRPr="00E57068" w:rsidRDefault="00257292" w:rsidP="008859BA">
      <w:pPr>
        <w:widowControl w:val="0"/>
        <w:autoSpaceDE w:val="0"/>
        <w:autoSpaceDN w:val="0"/>
        <w:adjustRightInd w:val="0"/>
        <w:ind w:left="5664"/>
        <w:rPr>
          <w:rFonts w:ascii="Times New Roman" w:hAnsi="Times New Roman"/>
          <w:b/>
          <w:bCs/>
          <w:sz w:val="22"/>
          <w:szCs w:val="22"/>
          <w:lang w:val="it-IT"/>
        </w:rPr>
      </w:pPr>
    </w:p>
    <w:p w:rsidR="00257292" w:rsidRPr="00E57068" w:rsidRDefault="00FF3B34" w:rsidP="00FF3B3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/>
          <w:sz w:val="22"/>
          <w:szCs w:val="22"/>
          <w:lang w:val="it-IT"/>
        </w:rPr>
      </w:pPr>
      <w:r w:rsidRPr="00E57068">
        <w:rPr>
          <w:rFonts w:ascii="Times New Roman" w:hAnsi="Times New Roman"/>
          <w:b/>
          <w:bCs/>
          <w:i/>
          <w:sz w:val="22"/>
          <w:szCs w:val="22"/>
          <w:lang w:val="it-IT"/>
        </w:rPr>
        <w:t>*   barrare le voci che interessano</w:t>
      </w:r>
    </w:p>
    <w:p w:rsidR="00FF3B34" w:rsidRPr="00E57068" w:rsidRDefault="00FF3B34" w:rsidP="00FF3B34">
      <w:pPr>
        <w:pStyle w:val="Default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  <w:lang w:eastAsia="it-IT"/>
        </w:rPr>
      </w:pPr>
      <w:r w:rsidRPr="00E57068">
        <w:rPr>
          <w:rFonts w:ascii="Times New Roman" w:hAnsi="Times New Roman" w:cs="Times New Roman"/>
          <w:b/>
          <w:i/>
          <w:sz w:val="22"/>
          <w:szCs w:val="22"/>
        </w:rPr>
        <w:t>*</w:t>
      </w:r>
      <w:proofErr w:type="gramStart"/>
      <w:r w:rsidRPr="00E57068">
        <w:rPr>
          <w:rFonts w:ascii="Times New Roman" w:hAnsi="Times New Roman" w:cs="Times New Roman"/>
          <w:b/>
          <w:i/>
          <w:sz w:val="22"/>
          <w:szCs w:val="22"/>
        </w:rPr>
        <w:t>*  cancellare</w:t>
      </w:r>
      <w:proofErr w:type="gramEnd"/>
      <w:r w:rsidRPr="00E57068">
        <w:rPr>
          <w:rFonts w:ascii="Times New Roman" w:hAnsi="Times New Roman" w:cs="Times New Roman"/>
          <w:b/>
          <w:i/>
          <w:sz w:val="22"/>
          <w:szCs w:val="22"/>
        </w:rPr>
        <w:t xml:space="preserve"> le voci che non interessano</w:t>
      </w:r>
    </w:p>
    <w:p w:rsidR="00837232" w:rsidRDefault="00837232" w:rsidP="00837232">
      <w:pPr>
        <w:rPr>
          <w:rFonts w:ascii="Times New Roman" w:hAnsi="Times New Roman"/>
          <w:b/>
          <w:bCs/>
          <w:sz w:val="20"/>
          <w:szCs w:val="20"/>
          <w:lang w:val="it-IT"/>
        </w:rPr>
      </w:pPr>
    </w:p>
    <w:p w:rsidR="00837232" w:rsidRDefault="00837232" w:rsidP="00717A9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it-IT"/>
        </w:rPr>
      </w:pPr>
      <w:r w:rsidRPr="00837232">
        <w:rPr>
          <w:rFonts w:ascii="Times New Roman" w:hAnsi="Times New Roman"/>
          <w:bCs/>
          <w:sz w:val="20"/>
          <w:szCs w:val="20"/>
          <w:lang w:val="it-IT"/>
        </w:rPr>
        <w:t>Ai sensi</w:t>
      </w:r>
      <w:r>
        <w:rPr>
          <w:rFonts w:ascii="Times New Roman" w:hAnsi="Times New Roman"/>
          <w:b/>
          <w:bCs/>
          <w:sz w:val="20"/>
          <w:szCs w:val="20"/>
          <w:lang w:val="it-IT"/>
        </w:rPr>
        <w:t xml:space="preserve"> </w:t>
      </w:r>
      <w:r>
        <w:rPr>
          <w:rFonts w:ascii="Times New Roman" w:hAnsi="Times New Roman"/>
          <w:sz w:val="20"/>
          <w:szCs w:val="20"/>
          <w:lang w:val="it-IT"/>
        </w:rPr>
        <w:t>dell’art. 38 D.P.R. 445 del 28.12.2000 l’autocertificazione, completa di tutti gli elementi utili, deve essere</w:t>
      </w:r>
    </w:p>
    <w:p w:rsidR="00837232" w:rsidRDefault="00837232" w:rsidP="00717A9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t>sottoscritta dinanzi al dipendente addetto a ricevere la documentazione</w:t>
      </w:r>
    </w:p>
    <w:p w:rsidR="00837232" w:rsidRPr="006453B5" w:rsidRDefault="00837232" w:rsidP="006453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  <w:lang w:val="it-IT"/>
        </w:rPr>
      </w:pPr>
      <w:r w:rsidRPr="006453B5">
        <w:rPr>
          <w:rFonts w:ascii="Times New Roman" w:hAnsi="Times New Roman"/>
          <w:b/>
          <w:sz w:val="20"/>
          <w:szCs w:val="20"/>
          <w:lang w:val="it-IT"/>
        </w:rPr>
        <w:t>oppure</w:t>
      </w:r>
    </w:p>
    <w:p w:rsidR="00A71DC4" w:rsidRDefault="00837232" w:rsidP="00717A9C">
      <w:pPr>
        <w:jc w:val="both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t>spedita già sottoscritta con la domanda, unitamente alla copia fotosta</w:t>
      </w:r>
      <w:r w:rsidR="006453B5">
        <w:rPr>
          <w:rFonts w:ascii="Times New Roman" w:hAnsi="Times New Roman"/>
          <w:sz w:val="20"/>
          <w:szCs w:val="20"/>
          <w:lang w:val="it-IT"/>
        </w:rPr>
        <w:t>tica di un documento d’identità</w:t>
      </w:r>
      <w:r>
        <w:rPr>
          <w:rFonts w:ascii="Times New Roman" w:hAnsi="Times New Roman"/>
          <w:sz w:val="20"/>
          <w:szCs w:val="20"/>
          <w:lang w:val="it-IT"/>
        </w:rPr>
        <w:t xml:space="preserve"> valido</w:t>
      </w:r>
      <w:r w:rsidR="006453B5">
        <w:rPr>
          <w:rFonts w:ascii="Times New Roman" w:hAnsi="Times New Roman"/>
          <w:sz w:val="20"/>
          <w:szCs w:val="20"/>
          <w:lang w:val="it-IT"/>
        </w:rPr>
        <w:t>.</w:t>
      </w:r>
    </w:p>
    <w:p w:rsidR="00045D12" w:rsidRDefault="00045D12" w:rsidP="007760FE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sectPr w:rsidR="00045D12" w:rsidSect="00A71DC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460" w:rsidRDefault="006B3460" w:rsidP="00132C17">
      <w:r>
        <w:separator/>
      </w:r>
    </w:p>
  </w:endnote>
  <w:endnote w:type="continuationSeparator" w:id="0">
    <w:p w:rsidR="006B3460" w:rsidRDefault="006B3460" w:rsidP="0013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460" w:rsidRDefault="006B3460" w:rsidP="00132C17">
      <w:r>
        <w:separator/>
      </w:r>
    </w:p>
  </w:footnote>
  <w:footnote w:type="continuationSeparator" w:id="0">
    <w:p w:rsidR="006B3460" w:rsidRDefault="006B3460" w:rsidP="0013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512C5"/>
    <w:multiLevelType w:val="hybridMultilevel"/>
    <w:tmpl w:val="6DA2405A"/>
    <w:lvl w:ilvl="0" w:tplc="811C795E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87C2A"/>
    <w:multiLevelType w:val="hybridMultilevel"/>
    <w:tmpl w:val="6262CB34"/>
    <w:lvl w:ilvl="0" w:tplc="F6AA80A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830A8"/>
    <w:multiLevelType w:val="hybridMultilevel"/>
    <w:tmpl w:val="C8028F2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A5513"/>
    <w:multiLevelType w:val="hybridMultilevel"/>
    <w:tmpl w:val="F972565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677AD0"/>
    <w:multiLevelType w:val="hybridMultilevel"/>
    <w:tmpl w:val="B260943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7232"/>
    <w:rsid w:val="00005B6F"/>
    <w:rsid w:val="000458C1"/>
    <w:rsid w:val="00045D12"/>
    <w:rsid w:val="000E1AE1"/>
    <w:rsid w:val="00132C17"/>
    <w:rsid w:val="00257292"/>
    <w:rsid w:val="00272ED5"/>
    <w:rsid w:val="00274A56"/>
    <w:rsid w:val="002F00BE"/>
    <w:rsid w:val="00350FD8"/>
    <w:rsid w:val="0045099E"/>
    <w:rsid w:val="005B4AB7"/>
    <w:rsid w:val="005F2B61"/>
    <w:rsid w:val="006453B5"/>
    <w:rsid w:val="006B3460"/>
    <w:rsid w:val="006C33E3"/>
    <w:rsid w:val="00717A9C"/>
    <w:rsid w:val="00720B83"/>
    <w:rsid w:val="007760FE"/>
    <w:rsid w:val="00790136"/>
    <w:rsid w:val="00837232"/>
    <w:rsid w:val="00875AF4"/>
    <w:rsid w:val="008859BA"/>
    <w:rsid w:val="008A2F04"/>
    <w:rsid w:val="008C72CE"/>
    <w:rsid w:val="008E3593"/>
    <w:rsid w:val="009024F1"/>
    <w:rsid w:val="0095328E"/>
    <w:rsid w:val="009A134D"/>
    <w:rsid w:val="009D7926"/>
    <w:rsid w:val="00A71DC4"/>
    <w:rsid w:val="00A9022E"/>
    <w:rsid w:val="00BF371C"/>
    <w:rsid w:val="00C175F4"/>
    <w:rsid w:val="00C62473"/>
    <w:rsid w:val="00CB30C7"/>
    <w:rsid w:val="00CD731C"/>
    <w:rsid w:val="00CF5958"/>
    <w:rsid w:val="00CF6EB6"/>
    <w:rsid w:val="00D55860"/>
    <w:rsid w:val="00D8199E"/>
    <w:rsid w:val="00DD12C3"/>
    <w:rsid w:val="00E103DD"/>
    <w:rsid w:val="00E57068"/>
    <w:rsid w:val="00E75FE9"/>
    <w:rsid w:val="00EA2A07"/>
    <w:rsid w:val="00EE0E7C"/>
    <w:rsid w:val="00FA1106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4:docId w14:val="7DC7AC40"/>
  <w14:defaultImageDpi w14:val="300"/>
  <w15:chartTrackingRefBased/>
  <w15:docId w15:val="{DBED1E48-3B0E-42CC-A430-3A498542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acolori-Colore11">
    <w:name w:val="Elenco a colori - Colore 11"/>
    <w:basedOn w:val="Normale"/>
    <w:uiPriority w:val="34"/>
    <w:qFormat/>
    <w:rsid w:val="00837232"/>
    <w:pPr>
      <w:ind w:left="720"/>
      <w:contextualSpacing/>
    </w:pPr>
  </w:style>
  <w:style w:type="table" w:styleId="Grigliatabella">
    <w:name w:val="Table Grid"/>
    <w:basedOn w:val="Tabellanormale"/>
    <w:uiPriority w:val="59"/>
    <w:rsid w:val="0083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60F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D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45D12"/>
    <w:rPr>
      <w:rFonts w:ascii="Tahoma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72"/>
    <w:qFormat/>
    <w:rsid w:val="00274A56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132C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2C17"/>
    <w:rPr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32C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2C17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7F10-5284-4069-A65F-12478A28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Giuliani</dc:creator>
  <cp:keywords/>
  <cp:lastModifiedBy>Luca</cp:lastModifiedBy>
  <cp:revision>8</cp:revision>
  <cp:lastPrinted>2018-10-30T15:15:00Z</cp:lastPrinted>
  <dcterms:created xsi:type="dcterms:W3CDTF">2019-09-02T08:33:00Z</dcterms:created>
  <dcterms:modified xsi:type="dcterms:W3CDTF">2019-10-07T16:08:00Z</dcterms:modified>
</cp:coreProperties>
</file>